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"/>
        <w:gridCol w:w="795"/>
        <w:gridCol w:w="285"/>
        <w:gridCol w:w="1590"/>
        <w:gridCol w:w="90"/>
        <w:gridCol w:w="1155"/>
        <w:gridCol w:w="525"/>
        <w:gridCol w:w="1515"/>
        <w:gridCol w:w="24"/>
        <w:gridCol w:w="1566"/>
        <w:gridCol w:w="1125"/>
        <w:gridCol w:w="389"/>
        <w:gridCol w:w="605"/>
        <w:gridCol w:w="536"/>
        <w:gridCol w:w="465"/>
        <w:gridCol w:w="1131"/>
        <w:gridCol w:w="1131"/>
        <w:gridCol w:w="1133"/>
      </w:tblGrid>
      <w:tr w:rsidR="0086391E" w14:paraId="7AAC5F93" w14:textId="77777777" w:rsidTr="007D3E82">
        <w:trPr>
          <w:trHeight w:hRule="exact" w:val="170"/>
          <w:jc w:val="center"/>
        </w:trPr>
        <w:tc>
          <w:tcPr>
            <w:tcW w:w="11175" w:type="dxa"/>
            <w:gridSpan w:val="15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CCF7FC9" w14:textId="77777777" w:rsidR="0086391E" w:rsidRDefault="0086391E">
            <w:pPr>
              <w:pStyle w:val="a7"/>
              <w:spacing w:before="31" w:after="122"/>
              <w:rPr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hint="eastAsia"/>
                <w:sz w:val="36"/>
                <w:szCs w:val="36"/>
              </w:rPr>
              <w:t>出張旅費伺い書・精算書（宿泊・日帰り）</w:t>
            </w:r>
          </w:p>
        </w:tc>
        <w:tc>
          <w:tcPr>
            <w:tcW w:w="339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6617D0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86391E" w14:paraId="0B7C0341" w14:textId="77777777" w:rsidTr="0086391E">
        <w:trPr>
          <w:trHeight w:val="408"/>
          <w:jc w:val="center"/>
        </w:trPr>
        <w:tc>
          <w:tcPr>
            <w:tcW w:w="9234" w:type="dxa"/>
            <w:gridSpan w:val="15"/>
            <w:vMerge/>
            <w:vAlign w:val="center"/>
            <w:hideMark/>
          </w:tcPr>
          <w:p w14:paraId="41DB8283" w14:textId="77777777" w:rsidR="0086391E" w:rsidRDefault="0086391E">
            <w:pPr>
              <w:rPr>
                <w:b/>
                <w:bCs/>
                <w:kern w:val="3"/>
                <w:sz w:val="36"/>
                <w:szCs w:val="36"/>
                <w:lang w:bidi="hi-IN"/>
              </w:rPr>
            </w:pPr>
          </w:p>
        </w:tc>
        <w:tc>
          <w:tcPr>
            <w:tcW w:w="339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2ABC06" w14:textId="77777777" w:rsidR="0086391E" w:rsidRDefault="0086391E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決裁</w:t>
            </w:r>
          </w:p>
        </w:tc>
      </w:tr>
      <w:tr w:rsidR="0086391E" w14:paraId="71B02D94" w14:textId="77777777" w:rsidTr="0086391E">
        <w:trPr>
          <w:trHeight w:hRule="exact" w:val="408"/>
          <w:jc w:val="center"/>
        </w:trPr>
        <w:tc>
          <w:tcPr>
            <w:tcW w:w="11175" w:type="dxa"/>
            <w:gridSpan w:val="15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F959C9F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【出張旅費伺い書】</w:t>
            </w:r>
          </w:p>
        </w:tc>
        <w:tc>
          <w:tcPr>
            <w:tcW w:w="113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9A64898" w14:textId="77777777" w:rsidR="0086391E" w:rsidRDefault="0086391E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社長</w:t>
            </w:r>
          </w:p>
        </w:tc>
        <w:tc>
          <w:tcPr>
            <w:tcW w:w="113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BB7FA" w14:textId="77777777" w:rsidR="0086391E" w:rsidRDefault="0086391E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D0DB39B" w14:textId="77777777" w:rsidR="0086391E" w:rsidRDefault="0086391E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総務</w:t>
            </w:r>
          </w:p>
        </w:tc>
      </w:tr>
      <w:tr w:rsidR="0086391E" w14:paraId="3A337A8D" w14:textId="77777777" w:rsidTr="0086391E">
        <w:trPr>
          <w:trHeight w:hRule="exact" w:val="556"/>
          <w:jc w:val="center"/>
        </w:trPr>
        <w:tc>
          <w:tcPr>
            <w:tcW w:w="130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ED172AA" w14:textId="77777777" w:rsidR="0086391E" w:rsidRDefault="0086391E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記入日</w:t>
            </w:r>
          </w:p>
        </w:tc>
        <w:tc>
          <w:tcPr>
            <w:tcW w:w="187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28ACD1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月　　日</w:t>
            </w:r>
          </w:p>
        </w:tc>
        <w:tc>
          <w:tcPr>
            <w:tcW w:w="124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77A8538" w14:textId="77777777" w:rsidR="0086391E" w:rsidRDefault="0086391E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出張者</w:t>
            </w:r>
          </w:p>
        </w:tc>
        <w:tc>
          <w:tcPr>
            <w:tcW w:w="4755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55B77F" w14:textId="77777777" w:rsidR="0086391E" w:rsidRDefault="0086391E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6D4A3F" w14:textId="77777777" w:rsidR="0086391E" w:rsidRDefault="0086391E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㊞</w:t>
            </w:r>
          </w:p>
        </w:tc>
        <w:tc>
          <w:tcPr>
            <w:tcW w:w="113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614D4" w14:textId="77777777" w:rsidR="0086391E" w:rsidRDefault="0086391E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19B67F" w14:textId="77777777" w:rsidR="0086391E" w:rsidRDefault="0086391E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7B09CA" w14:textId="77777777" w:rsidR="0086391E" w:rsidRDefault="0086391E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86391E" w14:paraId="287112C0" w14:textId="77777777" w:rsidTr="0086391E">
        <w:trPr>
          <w:trHeight w:hRule="exact" w:val="556"/>
          <w:jc w:val="center"/>
        </w:trPr>
        <w:tc>
          <w:tcPr>
            <w:tcW w:w="130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3F149EA" w14:textId="77777777" w:rsidR="0086391E" w:rsidRDefault="0086391E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出張先</w:t>
            </w:r>
          </w:p>
        </w:tc>
        <w:tc>
          <w:tcPr>
            <w:tcW w:w="7875" w:type="dxa"/>
            <w:gridSpan w:val="9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D75EB" w14:textId="77777777" w:rsidR="0086391E" w:rsidRDefault="0086391E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126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917F08" w14:textId="77777777" w:rsidR="0086391E" w:rsidRDefault="0086391E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月　　日から</w:t>
            </w:r>
          </w:p>
        </w:tc>
        <w:tc>
          <w:tcPr>
            <w:tcW w:w="1131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31466" w14:textId="77777777" w:rsidR="0086391E" w:rsidRDefault="0086391E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1F25343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日間</w:t>
            </w:r>
          </w:p>
        </w:tc>
      </w:tr>
      <w:tr w:rsidR="0086391E" w14:paraId="7E084F56" w14:textId="77777777" w:rsidTr="0086391E">
        <w:trPr>
          <w:trHeight w:hRule="exact" w:val="556"/>
          <w:jc w:val="center"/>
        </w:trPr>
        <w:tc>
          <w:tcPr>
            <w:tcW w:w="130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E90853" w14:textId="77777777" w:rsidR="0086391E" w:rsidRDefault="0086391E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事由</w:t>
            </w:r>
          </w:p>
        </w:tc>
        <w:tc>
          <w:tcPr>
            <w:tcW w:w="7875" w:type="dxa"/>
            <w:gridSpan w:val="9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110F3" w14:textId="77777777" w:rsidR="0086391E" w:rsidRDefault="0086391E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126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D2407FB" w14:textId="77777777" w:rsidR="0086391E" w:rsidRDefault="0086391E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　　月　　日まで</w:t>
            </w:r>
          </w:p>
        </w:tc>
        <w:tc>
          <w:tcPr>
            <w:tcW w:w="2264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0A52E986" w14:textId="77777777" w:rsidR="0086391E" w:rsidRDefault="0086391E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133" w:type="dxa"/>
            <w:vMerge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29D57C25" w14:textId="77777777" w:rsidR="0086391E" w:rsidRDefault="0086391E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</w:tr>
      <w:tr w:rsidR="0086391E" w14:paraId="50364602" w14:textId="77777777" w:rsidTr="007D3E82">
        <w:trPr>
          <w:trHeight w:hRule="exact" w:val="113"/>
          <w:jc w:val="center"/>
        </w:trPr>
        <w:tc>
          <w:tcPr>
            <w:tcW w:w="14570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D8836A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86391E" w14:paraId="6BA5A03E" w14:textId="77777777" w:rsidTr="0086391E">
        <w:trPr>
          <w:trHeight w:hRule="exact" w:val="408"/>
          <w:jc w:val="center"/>
        </w:trPr>
        <w:tc>
          <w:tcPr>
            <w:tcW w:w="11175" w:type="dxa"/>
            <w:gridSpan w:val="1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8A606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39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761237" w14:textId="77777777" w:rsidR="0086391E" w:rsidRDefault="0086391E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決裁</w:t>
            </w:r>
          </w:p>
        </w:tc>
      </w:tr>
      <w:tr w:rsidR="0086391E" w14:paraId="0A2DCF97" w14:textId="77777777" w:rsidTr="0086391E">
        <w:trPr>
          <w:trHeight w:hRule="exact" w:val="408"/>
          <w:jc w:val="center"/>
        </w:trPr>
        <w:tc>
          <w:tcPr>
            <w:tcW w:w="11175" w:type="dxa"/>
            <w:gridSpan w:val="1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169AD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D3FF520" w14:textId="77777777" w:rsidR="0086391E" w:rsidRDefault="0086391E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社長</w:t>
            </w:r>
          </w:p>
        </w:tc>
        <w:tc>
          <w:tcPr>
            <w:tcW w:w="113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ABC050" w14:textId="77777777" w:rsidR="0086391E" w:rsidRDefault="0086391E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CFDA849" w14:textId="77777777" w:rsidR="0086391E" w:rsidRDefault="0086391E">
            <w:pPr>
              <w:pStyle w:val="TableContents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総務</w:t>
            </w:r>
          </w:p>
        </w:tc>
      </w:tr>
      <w:tr w:rsidR="0086391E" w14:paraId="3FFA60EA" w14:textId="77777777" w:rsidTr="0086391E">
        <w:trPr>
          <w:trHeight w:hRule="exact" w:val="556"/>
          <w:jc w:val="center"/>
        </w:trPr>
        <w:tc>
          <w:tcPr>
            <w:tcW w:w="3180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A8189E2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【出張旅費請求書】</w:t>
            </w:r>
          </w:p>
        </w:tc>
        <w:tc>
          <w:tcPr>
            <w:tcW w:w="3285" w:type="dxa"/>
            <w:gridSpan w:val="4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935527" w14:textId="77777777" w:rsidR="0086391E" w:rsidRDefault="0086391E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5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D369FE6" w14:textId="77777777" w:rsidR="0086391E" w:rsidRDefault="0086391E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精算額</w:t>
            </w:r>
          </w:p>
        </w:tc>
        <w:tc>
          <w:tcPr>
            <w:tcW w:w="211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0EF3C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01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067882" w14:textId="77777777" w:rsidR="0086391E" w:rsidRDefault="0086391E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49F768" w14:textId="77777777" w:rsidR="0086391E" w:rsidRDefault="0086391E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31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52500" w14:textId="77777777" w:rsidR="0086391E" w:rsidRDefault="0086391E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33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895122" w14:textId="77777777" w:rsidR="0086391E" w:rsidRDefault="0086391E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86391E" w14:paraId="5464D813" w14:textId="77777777" w:rsidTr="007D3E82">
        <w:trPr>
          <w:trHeight w:hRule="exact" w:val="340"/>
          <w:jc w:val="center"/>
        </w:trPr>
        <w:tc>
          <w:tcPr>
            <w:tcW w:w="510" w:type="dxa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364C981" w14:textId="77777777" w:rsidR="0086391E" w:rsidRDefault="0086391E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月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C92FAD5" w14:textId="77777777" w:rsidR="0086391E" w:rsidRDefault="0086391E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日（曜）</w:t>
            </w:r>
          </w:p>
        </w:tc>
        <w:tc>
          <w:tcPr>
            <w:tcW w:w="1680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DAD9439" w14:textId="77777777" w:rsidR="0086391E" w:rsidRDefault="0086391E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出発地</w:t>
            </w:r>
          </w:p>
        </w:tc>
        <w:tc>
          <w:tcPr>
            <w:tcW w:w="1680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1C1630" w14:textId="77777777" w:rsidR="0086391E" w:rsidRDefault="0086391E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到着地</w:t>
            </w:r>
          </w:p>
        </w:tc>
        <w:tc>
          <w:tcPr>
            <w:tcW w:w="1539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B8C1438" w14:textId="77777777" w:rsidR="0086391E" w:rsidRDefault="0086391E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ＪＲ運賃</w:t>
            </w:r>
          </w:p>
        </w:tc>
        <w:tc>
          <w:tcPr>
            <w:tcW w:w="156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7F06795" w14:textId="77777777" w:rsidR="0086391E" w:rsidRDefault="0086391E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特急運賃</w:t>
            </w:r>
          </w:p>
        </w:tc>
        <w:tc>
          <w:tcPr>
            <w:tcW w:w="1514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CC2A4A9" w14:textId="77777777" w:rsidR="0086391E" w:rsidRDefault="0086391E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航空運賃</w:t>
            </w:r>
          </w:p>
        </w:tc>
        <w:tc>
          <w:tcPr>
            <w:tcW w:w="2737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2339F98" w14:textId="77777777" w:rsidR="0086391E" w:rsidRDefault="0086391E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宿泊</w:t>
            </w:r>
          </w:p>
        </w:tc>
        <w:tc>
          <w:tcPr>
            <w:tcW w:w="2264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17E468A" w14:textId="77777777" w:rsidR="0086391E" w:rsidRDefault="0086391E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日当</w:t>
            </w:r>
          </w:p>
        </w:tc>
      </w:tr>
      <w:tr w:rsidR="0086391E" w14:paraId="60C0CDE6" w14:textId="77777777" w:rsidTr="007D3E82">
        <w:trPr>
          <w:trHeight w:hRule="exact" w:val="340"/>
          <w:jc w:val="center"/>
        </w:trPr>
        <w:tc>
          <w:tcPr>
            <w:tcW w:w="30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BC236BB" w14:textId="77777777" w:rsidR="0086391E" w:rsidRDefault="0086391E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4BA7801" w14:textId="77777777" w:rsidR="0086391E" w:rsidRDefault="0086391E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209A9090" w14:textId="77777777" w:rsidR="0086391E" w:rsidRDefault="0086391E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64A8A1C0" w14:textId="77777777" w:rsidR="0086391E" w:rsidRDefault="0086391E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345240DB" w14:textId="77777777" w:rsidR="0086391E" w:rsidRDefault="0086391E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56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28EDFEF" w14:textId="77777777" w:rsidR="0086391E" w:rsidRDefault="0086391E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急行運賃</w:t>
            </w:r>
          </w:p>
        </w:tc>
        <w:tc>
          <w:tcPr>
            <w:tcW w:w="600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4E31AD83" w14:textId="77777777" w:rsidR="0086391E" w:rsidRDefault="0086391E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2DA64B0" w14:textId="77777777" w:rsidR="0086391E" w:rsidRDefault="0086391E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泊数</w:t>
            </w:r>
          </w:p>
        </w:tc>
        <w:tc>
          <w:tcPr>
            <w:tcW w:w="159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559591" w14:textId="77777777" w:rsidR="0086391E" w:rsidRDefault="0086391E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金額</w:t>
            </w:r>
          </w:p>
        </w:tc>
        <w:tc>
          <w:tcPr>
            <w:tcW w:w="3397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157CF84" w14:textId="77777777" w:rsidR="0086391E" w:rsidRDefault="0086391E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</w:tr>
      <w:tr w:rsidR="0086391E" w14:paraId="355DBC94" w14:textId="77777777" w:rsidTr="007D3E82">
        <w:trPr>
          <w:trHeight w:hRule="exact" w:val="454"/>
          <w:jc w:val="center"/>
        </w:trPr>
        <w:tc>
          <w:tcPr>
            <w:tcW w:w="510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7CD50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37C7152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（　）</w:t>
            </w:r>
          </w:p>
        </w:tc>
        <w:tc>
          <w:tcPr>
            <w:tcW w:w="1680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428EA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24F7B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5FFD8C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566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EB1DC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4A2222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C4AB1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A480E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B4688" w14:textId="77777777" w:rsidR="0086391E" w:rsidRDefault="0086391E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86391E" w14:paraId="46E08D69" w14:textId="77777777" w:rsidTr="007D3E82">
        <w:trPr>
          <w:trHeight w:hRule="exact" w:val="454"/>
          <w:jc w:val="center"/>
        </w:trPr>
        <w:tc>
          <w:tcPr>
            <w:tcW w:w="510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84644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64C8A01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（　）</w:t>
            </w:r>
          </w:p>
        </w:tc>
        <w:tc>
          <w:tcPr>
            <w:tcW w:w="1680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570009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A93189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DE2D90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566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6AA27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A86E3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55A1E2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038D6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14C7F" w14:textId="77777777" w:rsidR="0086391E" w:rsidRDefault="0086391E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86391E" w14:paraId="4D85E5EA" w14:textId="77777777" w:rsidTr="007D3E82">
        <w:trPr>
          <w:trHeight w:hRule="exact" w:val="454"/>
          <w:jc w:val="center"/>
        </w:trPr>
        <w:tc>
          <w:tcPr>
            <w:tcW w:w="510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DD6DA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5483DA3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（　）</w:t>
            </w:r>
          </w:p>
        </w:tc>
        <w:tc>
          <w:tcPr>
            <w:tcW w:w="1680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718B41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80BD0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EA042E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566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F157B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7CF12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FD902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4D1AD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CE3A5" w14:textId="77777777" w:rsidR="0086391E" w:rsidRDefault="0086391E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86391E" w14:paraId="764F122F" w14:textId="77777777" w:rsidTr="007D3E82">
        <w:trPr>
          <w:trHeight w:hRule="exact" w:val="454"/>
          <w:jc w:val="center"/>
        </w:trPr>
        <w:tc>
          <w:tcPr>
            <w:tcW w:w="510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22BF5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DED29B3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（　）</w:t>
            </w:r>
          </w:p>
        </w:tc>
        <w:tc>
          <w:tcPr>
            <w:tcW w:w="1680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658DBE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FBAA70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63A45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566" w:type="dxa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B629A8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8DB8A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BAF7E0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435CC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0C2D4" w14:textId="77777777" w:rsidR="0086391E" w:rsidRDefault="0086391E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86391E" w14:paraId="6B4E433D" w14:textId="77777777" w:rsidTr="007D3E82">
        <w:trPr>
          <w:trHeight w:hRule="exact" w:val="454"/>
          <w:jc w:val="center"/>
        </w:trPr>
        <w:tc>
          <w:tcPr>
            <w:tcW w:w="51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7986BD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B32EFA2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 xml:space="preserve">　（　）</w:t>
            </w:r>
          </w:p>
        </w:tc>
        <w:tc>
          <w:tcPr>
            <w:tcW w:w="168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1FCDB5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23408B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539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6FD948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56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EF6F42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BF11F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E0A4E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CE1639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3751EA" w14:textId="77777777" w:rsidR="0086391E" w:rsidRDefault="0086391E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86391E" w14:paraId="252A01A7" w14:textId="77777777" w:rsidTr="007D3E82">
        <w:trPr>
          <w:trHeight w:hRule="exact" w:val="454"/>
          <w:jc w:val="center"/>
        </w:trPr>
        <w:tc>
          <w:tcPr>
            <w:tcW w:w="4950" w:type="dxa"/>
            <w:gridSpan w:val="7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4767512" w14:textId="77777777" w:rsidR="0086391E" w:rsidRDefault="0086391E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小計</w:t>
            </w:r>
          </w:p>
        </w:tc>
        <w:tc>
          <w:tcPr>
            <w:tcW w:w="1539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5FB65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56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A32F3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51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C16546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141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715D5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596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ED5955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88DA43" w14:textId="77777777" w:rsidR="0086391E" w:rsidRDefault="0086391E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86391E" w14:paraId="716CB4B0" w14:textId="77777777" w:rsidTr="0086391E">
        <w:trPr>
          <w:trHeight w:val="386"/>
          <w:jc w:val="center"/>
        </w:trPr>
        <w:tc>
          <w:tcPr>
            <w:tcW w:w="1590" w:type="dxa"/>
            <w:gridSpan w:val="3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8E17D1" w14:textId="77777777" w:rsidR="0086391E" w:rsidRDefault="0086391E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支払方法</w:t>
            </w:r>
          </w:p>
        </w:tc>
        <w:tc>
          <w:tcPr>
            <w:tcW w:w="4899" w:type="dxa"/>
            <w:gridSpan w:val="6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3496F4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□　銀行振込</w:t>
            </w:r>
          </w:p>
        </w:tc>
        <w:tc>
          <w:tcPr>
            <w:tcW w:w="5817" w:type="dxa"/>
            <w:gridSpan w:val="7"/>
            <w:tcBorders>
              <w:top w:val="nil"/>
              <w:left w:val="single" w:sz="18" w:space="0" w:color="000000"/>
              <w:bottom w:val="single" w:sz="6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98FC2F0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□　現金郵送</w:t>
            </w:r>
          </w:p>
        </w:tc>
        <w:tc>
          <w:tcPr>
            <w:tcW w:w="2264" w:type="dxa"/>
            <w:gridSpan w:val="2"/>
            <w:vMerge w:val="restart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B366925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□　現金</w:t>
            </w:r>
          </w:p>
        </w:tc>
      </w:tr>
      <w:tr w:rsidR="0086391E" w14:paraId="1147EA39" w14:textId="77777777" w:rsidTr="007D3E82">
        <w:trPr>
          <w:trHeight w:hRule="exact" w:val="510"/>
          <w:jc w:val="center"/>
        </w:trPr>
        <w:tc>
          <w:tcPr>
            <w:tcW w:w="900" w:type="dxa"/>
            <w:gridSpan w:val="3"/>
            <w:vMerge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vAlign w:val="center"/>
            <w:hideMark/>
          </w:tcPr>
          <w:p w14:paraId="725CB4B4" w14:textId="77777777" w:rsidR="0086391E" w:rsidRDefault="0086391E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98D4577" w14:textId="77777777" w:rsidR="0086391E" w:rsidRDefault="0086391E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口座名・番号</w:t>
            </w:r>
          </w:p>
        </w:tc>
        <w:tc>
          <w:tcPr>
            <w:tcW w:w="3219" w:type="dxa"/>
            <w:gridSpan w:val="4"/>
            <w:tcBorders>
              <w:top w:val="nil"/>
              <w:left w:val="sing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AECB9B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56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BC5F04C" w14:textId="77777777" w:rsidR="0086391E" w:rsidRDefault="0086391E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hAnsi="ＭＳ ゴシック" w:hint="eastAsia"/>
                <w:sz w:val="21"/>
                <w:szCs w:val="21"/>
              </w:rPr>
              <w:t>住所</w:t>
            </w:r>
          </w:p>
        </w:tc>
        <w:tc>
          <w:tcPr>
            <w:tcW w:w="4251" w:type="dxa"/>
            <w:gridSpan w:val="6"/>
            <w:tcBorders>
              <w:top w:val="nil"/>
              <w:left w:val="single" w:sz="6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A0582B" w14:textId="77777777" w:rsidR="0086391E" w:rsidRDefault="0086391E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3397" w:type="dxa"/>
            <w:gridSpan w:val="2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9634B2E" w14:textId="77777777" w:rsidR="0086391E" w:rsidRDefault="0086391E">
            <w:pPr>
              <w:rPr>
                <w:rFonts w:ascii="ＭＳ ゴシック" w:hAnsi="ＭＳ ゴシック"/>
                <w:kern w:val="3"/>
                <w:sz w:val="21"/>
                <w:szCs w:val="21"/>
                <w:lang w:bidi="hi-IN"/>
              </w:rPr>
            </w:pPr>
          </w:p>
        </w:tc>
      </w:tr>
    </w:tbl>
    <w:p w14:paraId="1460F5DF" w14:textId="77777777" w:rsidR="00120ACD" w:rsidRPr="007D3E82" w:rsidRDefault="00120ACD" w:rsidP="0086391E">
      <w:pPr>
        <w:rPr>
          <w:sz w:val="16"/>
          <w:szCs w:val="16"/>
        </w:rPr>
      </w:pPr>
    </w:p>
    <w:sectPr w:rsidR="00120ACD" w:rsidRPr="007D3E82" w:rsidSect="00B5623B">
      <w:pgSz w:w="16838" w:h="11906" w:orient="landscape"/>
      <w:pgMar w:top="1021" w:right="1134" w:bottom="90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A38EF" w14:textId="77777777" w:rsidR="00DB3B81" w:rsidRDefault="00DB3B81" w:rsidP="009D1716">
      <w:r>
        <w:separator/>
      </w:r>
    </w:p>
  </w:endnote>
  <w:endnote w:type="continuationSeparator" w:id="0">
    <w:p w14:paraId="762110CF" w14:textId="77777777" w:rsidR="00DB3B81" w:rsidRDefault="00DB3B81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48A27" w14:textId="77777777" w:rsidR="00DB3B81" w:rsidRDefault="00DB3B81" w:rsidP="009D1716">
      <w:r>
        <w:separator/>
      </w:r>
    </w:p>
  </w:footnote>
  <w:footnote w:type="continuationSeparator" w:id="0">
    <w:p w14:paraId="6B88BDB4" w14:textId="77777777" w:rsidR="00DB3B81" w:rsidRDefault="00DB3B81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80223"/>
    <w:rsid w:val="000D3959"/>
    <w:rsid w:val="00120ACD"/>
    <w:rsid w:val="00132FC9"/>
    <w:rsid w:val="00151A19"/>
    <w:rsid w:val="001E0BF6"/>
    <w:rsid w:val="00216885"/>
    <w:rsid w:val="00241CD2"/>
    <w:rsid w:val="0026446D"/>
    <w:rsid w:val="00264D02"/>
    <w:rsid w:val="0028248E"/>
    <w:rsid w:val="002964EE"/>
    <w:rsid w:val="002B406A"/>
    <w:rsid w:val="003470B3"/>
    <w:rsid w:val="003654ED"/>
    <w:rsid w:val="003A4F3A"/>
    <w:rsid w:val="003C5DE5"/>
    <w:rsid w:val="003D4C5B"/>
    <w:rsid w:val="004008A6"/>
    <w:rsid w:val="00404CEC"/>
    <w:rsid w:val="00413148"/>
    <w:rsid w:val="004472E6"/>
    <w:rsid w:val="004624A3"/>
    <w:rsid w:val="004C66DF"/>
    <w:rsid w:val="004F501C"/>
    <w:rsid w:val="00520CA4"/>
    <w:rsid w:val="00532F6E"/>
    <w:rsid w:val="00585EC7"/>
    <w:rsid w:val="005B3029"/>
    <w:rsid w:val="005C1B7A"/>
    <w:rsid w:val="00616F59"/>
    <w:rsid w:val="0064124C"/>
    <w:rsid w:val="00642D8C"/>
    <w:rsid w:val="0066316A"/>
    <w:rsid w:val="0066664D"/>
    <w:rsid w:val="006979D8"/>
    <w:rsid w:val="006E03CC"/>
    <w:rsid w:val="00742643"/>
    <w:rsid w:val="0076048E"/>
    <w:rsid w:val="007C647F"/>
    <w:rsid w:val="007D3E82"/>
    <w:rsid w:val="007E6512"/>
    <w:rsid w:val="007F0EEE"/>
    <w:rsid w:val="0080512E"/>
    <w:rsid w:val="00811604"/>
    <w:rsid w:val="008203C1"/>
    <w:rsid w:val="0082408E"/>
    <w:rsid w:val="008524FF"/>
    <w:rsid w:val="00853606"/>
    <w:rsid w:val="00855259"/>
    <w:rsid w:val="0086391E"/>
    <w:rsid w:val="00865186"/>
    <w:rsid w:val="00866BD0"/>
    <w:rsid w:val="008D352D"/>
    <w:rsid w:val="008F6FE9"/>
    <w:rsid w:val="00966AFA"/>
    <w:rsid w:val="009D1716"/>
    <w:rsid w:val="009F4C9A"/>
    <w:rsid w:val="00A440BE"/>
    <w:rsid w:val="00A44FAB"/>
    <w:rsid w:val="00A52D1B"/>
    <w:rsid w:val="00A56CF0"/>
    <w:rsid w:val="00AB43CB"/>
    <w:rsid w:val="00AD380D"/>
    <w:rsid w:val="00B47881"/>
    <w:rsid w:val="00B517F8"/>
    <w:rsid w:val="00B5623B"/>
    <w:rsid w:val="00BA72A2"/>
    <w:rsid w:val="00BA79E5"/>
    <w:rsid w:val="00C06063"/>
    <w:rsid w:val="00C2489B"/>
    <w:rsid w:val="00C26AEC"/>
    <w:rsid w:val="00C83B01"/>
    <w:rsid w:val="00CA455E"/>
    <w:rsid w:val="00CC48E2"/>
    <w:rsid w:val="00CD74F1"/>
    <w:rsid w:val="00D1686B"/>
    <w:rsid w:val="00D66D72"/>
    <w:rsid w:val="00DB3B81"/>
    <w:rsid w:val="00DD73CF"/>
    <w:rsid w:val="00DE02DE"/>
    <w:rsid w:val="00E0119E"/>
    <w:rsid w:val="00E52561"/>
    <w:rsid w:val="00E73F09"/>
    <w:rsid w:val="00E93163"/>
    <w:rsid w:val="00ED1E3E"/>
    <w:rsid w:val="00EF1543"/>
    <w:rsid w:val="00EF23F0"/>
    <w:rsid w:val="00EF64C6"/>
    <w:rsid w:val="00F108B1"/>
    <w:rsid w:val="00F51A78"/>
    <w:rsid w:val="00FC7ED7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C1A9C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616F59"/>
    <w:pPr>
      <w:widowControl w:val="0"/>
      <w:suppressAutoHyphens/>
      <w:autoSpaceDN w:val="0"/>
      <w:textAlignment w:val="baseline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616F59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0D08-D60C-4217-ABEC-3CE93D31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62</Characters>
  <Application>Microsoft Office Word</Application>
  <DocSecurity>0</DocSecurity>
  <Lines>162</Lines>
  <Paragraphs>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通勤手当申請書</vt:lpstr>
    </vt:vector>
  </TitlesOfParts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張旅費伺い書・精算書（宿泊・日帰り）</dc:title>
  <dc:subject>ビジネス文書</dc:subject>
  <dc:creator>ホウフリンク</dc:creator>
  <cp:keywords/>
  <dc:description>【2020/03/20】
リリース</dc:description>
  <cp:lastModifiedBy>ホウフ リンク</cp:lastModifiedBy>
  <cp:revision>2</cp:revision>
  <dcterms:created xsi:type="dcterms:W3CDTF">2020-03-20T05:18:00Z</dcterms:created>
  <dcterms:modified xsi:type="dcterms:W3CDTF">2020-03-20T05:18:00Z</dcterms:modified>
</cp:coreProperties>
</file>